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1F15" w14:textId="77777777" w:rsidR="0075645D" w:rsidRDefault="0075645D" w:rsidP="0075645D">
      <w:pPr>
        <w:jc w:val="center"/>
        <w:rPr>
          <w:b/>
        </w:rPr>
      </w:pPr>
    </w:p>
    <w:p w14:paraId="4C1E936C" w14:textId="77777777" w:rsidR="0075645D" w:rsidRDefault="0075645D" w:rsidP="0075645D">
      <w:pPr>
        <w:jc w:val="center"/>
        <w:rPr>
          <w:b/>
        </w:rPr>
      </w:pPr>
    </w:p>
    <w:p w14:paraId="61FEBAE6" w14:textId="4C0A735F" w:rsidR="0075645D" w:rsidRDefault="0075645D" w:rsidP="0075645D">
      <w:pPr>
        <w:jc w:val="center"/>
        <w:rPr>
          <w:b/>
        </w:rPr>
      </w:pPr>
      <w:r>
        <w:rPr>
          <w:b/>
        </w:rPr>
        <w:t xml:space="preserve">İNCESU ANADOLU İMAM HATİP </w:t>
      </w:r>
      <w:r w:rsidRPr="00E87447">
        <w:rPr>
          <w:b/>
        </w:rPr>
        <w:t>LİSESİ MÜDÜRLÜĞÜN</w:t>
      </w:r>
      <w:r>
        <w:rPr>
          <w:b/>
        </w:rPr>
        <w:t>E</w:t>
      </w:r>
    </w:p>
    <w:p w14:paraId="47F8D4E2" w14:textId="300BC5FB" w:rsidR="0075645D" w:rsidRDefault="0075645D" w:rsidP="0075645D">
      <w:pPr>
        <w:jc w:val="center"/>
        <w:rPr>
          <w:b/>
        </w:rPr>
      </w:pPr>
    </w:p>
    <w:p w14:paraId="4EB70CE4" w14:textId="77777777" w:rsidR="0075645D" w:rsidRDefault="0075645D" w:rsidP="0075645D">
      <w:pPr>
        <w:jc w:val="center"/>
        <w:rPr>
          <w:b/>
        </w:rPr>
      </w:pPr>
    </w:p>
    <w:p w14:paraId="313BE5A4" w14:textId="77777777" w:rsidR="0075645D" w:rsidRDefault="0075645D" w:rsidP="0075645D">
      <w:pPr>
        <w:spacing w:line="360" w:lineRule="auto"/>
        <w:jc w:val="both"/>
        <w:rPr>
          <w:b/>
        </w:rPr>
      </w:pPr>
    </w:p>
    <w:p w14:paraId="4873620D" w14:textId="0032A04A" w:rsidR="0075645D" w:rsidRDefault="0075645D" w:rsidP="0075645D">
      <w:pPr>
        <w:spacing w:line="360" w:lineRule="auto"/>
        <w:ind w:firstLine="708"/>
        <w:jc w:val="both"/>
      </w:pPr>
      <w:r>
        <w:t>Velisi</w:t>
      </w:r>
      <w:r>
        <w:t xml:space="preserve"> </w:t>
      </w:r>
      <w:r>
        <w:t xml:space="preserve">bulunduğum okulunuz </w:t>
      </w:r>
      <w:r>
        <w:t>öğrencisi …</w:t>
      </w:r>
      <w:r>
        <w:t>…………</w:t>
      </w:r>
      <w:r>
        <w:t>……</w:t>
      </w:r>
      <w:r>
        <w:t>……………………………</w:t>
      </w:r>
      <w:r>
        <w:t>……</w:t>
      </w:r>
      <w:r>
        <w:t xml:space="preserve">’ın pansiyonunuzda kalacağı süre içerisinde evci iznini kullanmadığı haftalarda okul idaresinin veya nöbetçi öğretmenin uygun göreceği saatlerde hafta içi veya </w:t>
      </w:r>
      <w:r>
        <w:t>cumartesi,</w:t>
      </w:r>
      <w:r>
        <w:t xml:space="preserve"> pazar günleri ile diğer tatillerde ihtiyaçlarını karşılamak için okul dışına, çarşı iznine çıkmasını talep ediyorum. Dışarıya çıktığı gün ve saatlerde doğacak her türlü idari ve hukuki sorumluluğu kabul ediyorum.</w:t>
      </w:r>
    </w:p>
    <w:p w14:paraId="0D85704E" w14:textId="77777777" w:rsidR="0075645D" w:rsidRDefault="0075645D" w:rsidP="0075645D">
      <w:pPr>
        <w:spacing w:line="360" w:lineRule="auto"/>
        <w:jc w:val="both"/>
      </w:pPr>
      <w:r>
        <w:t xml:space="preserve">               Gereğini bilgilerinize arz ederim.</w:t>
      </w:r>
    </w:p>
    <w:p w14:paraId="5332232C" w14:textId="77777777" w:rsidR="0075645D" w:rsidRDefault="0075645D" w:rsidP="0075645D">
      <w:pPr>
        <w:jc w:val="both"/>
      </w:pPr>
    </w:p>
    <w:p w14:paraId="457C29B9" w14:textId="77777777" w:rsidR="0075645D" w:rsidRDefault="0075645D" w:rsidP="0075645D"/>
    <w:p w14:paraId="0399FFE4" w14:textId="6C4F4BF5" w:rsidR="0075645D" w:rsidRDefault="0075645D" w:rsidP="0075645D">
      <w:r>
        <w:t xml:space="preserve">                                                                                                                                              </w:t>
      </w:r>
      <w:r>
        <w:t xml:space="preserve"> </w:t>
      </w:r>
    </w:p>
    <w:p w14:paraId="362E1FC9" w14:textId="77777777" w:rsidR="0075645D" w:rsidRDefault="0075645D" w:rsidP="0075645D"/>
    <w:p w14:paraId="475976C6" w14:textId="45FA80DB" w:rsidR="0075645D" w:rsidRDefault="0075645D" w:rsidP="0075645D">
      <w:pPr>
        <w:ind w:left="7080" w:firstLine="708"/>
      </w:pPr>
      <w:r>
        <w:t>…../……/…….</w:t>
      </w:r>
    </w:p>
    <w:p w14:paraId="4E2E583B" w14:textId="21A083D8" w:rsidR="0075645D" w:rsidRDefault="0075645D" w:rsidP="0075645D">
      <w:pPr>
        <w:tabs>
          <w:tab w:val="left" w:pos="7830"/>
        </w:tabs>
      </w:pPr>
      <w:r>
        <w:tab/>
      </w:r>
      <w:r>
        <w:t xml:space="preserve">       </w:t>
      </w:r>
      <w:r>
        <w:t>İmza</w:t>
      </w:r>
    </w:p>
    <w:p w14:paraId="62FBA227" w14:textId="5971A781" w:rsidR="0075645D" w:rsidRDefault="0075645D" w:rsidP="0075645D">
      <w:pPr>
        <w:tabs>
          <w:tab w:val="left" w:pos="7560"/>
        </w:tabs>
      </w:pPr>
      <w:r>
        <w:tab/>
      </w:r>
      <w:r>
        <w:t xml:space="preserve">   </w:t>
      </w:r>
      <w:r>
        <w:t>Veli Ad</w:t>
      </w:r>
      <w:r>
        <w:t>ı</w:t>
      </w:r>
      <w:r>
        <w:t xml:space="preserve"> Soyad</w:t>
      </w:r>
      <w:r>
        <w:t>ı</w:t>
      </w:r>
    </w:p>
    <w:p w14:paraId="7C39E2EF" w14:textId="77777777" w:rsidR="0075645D" w:rsidRDefault="0075645D" w:rsidP="0075645D"/>
    <w:p w14:paraId="1D2DA7F4" w14:textId="77777777" w:rsidR="0075645D" w:rsidRDefault="0075645D" w:rsidP="0075645D"/>
    <w:p w14:paraId="01A549E9" w14:textId="61507D38" w:rsidR="0075645D" w:rsidRDefault="0075645D" w:rsidP="0075645D">
      <w:pPr>
        <w:spacing w:line="480" w:lineRule="auto"/>
      </w:pPr>
      <w:r>
        <w:t>Adres</w:t>
      </w:r>
      <w:r>
        <w:tab/>
      </w:r>
      <w:r>
        <w:tab/>
        <w:t>:</w:t>
      </w:r>
      <w:r>
        <w:t xml:space="preserve"> ………………………………………</w:t>
      </w:r>
    </w:p>
    <w:p w14:paraId="67E0C4B4" w14:textId="7A3762C0" w:rsidR="0075645D" w:rsidRDefault="0075645D" w:rsidP="0075645D">
      <w:pPr>
        <w:spacing w:line="480" w:lineRule="auto"/>
      </w:pPr>
      <w:r>
        <w:t>………………………………………………………..</w:t>
      </w:r>
    </w:p>
    <w:p w14:paraId="6A88A063" w14:textId="3E19D477" w:rsidR="0075645D" w:rsidRDefault="0075645D" w:rsidP="0075645D">
      <w:pPr>
        <w:spacing w:line="480" w:lineRule="auto"/>
      </w:pPr>
      <w:r>
        <w:t xml:space="preserve">Ev </w:t>
      </w:r>
      <w:r>
        <w:t>Telefonu</w:t>
      </w:r>
      <w:r>
        <w:tab/>
      </w:r>
      <w:r>
        <w:t>:</w:t>
      </w:r>
    </w:p>
    <w:p w14:paraId="167DD73A" w14:textId="7FF8A9C6" w:rsidR="0075645D" w:rsidRDefault="0075645D" w:rsidP="0075645D">
      <w:pPr>
        <w:spacing w:line="480" w:lineRule="auto"/>
      </w:pPr>
      <w:r>
        <w:t>Cep Telefonu</w:t>
      </w:r>
      <w:r>
        <w:tab/>
      </w:r>
      <w:r>
        <w:t>:</w:t>
      </w:r>
    </w:p>
    <w:p w14:paraId="10848FB1" w14:textId="459FC5C0" w:rsidR="002C5FC9" w:rsidRPr="007A721A" w:rsidRDefault="002C5FC9" w:rsidP="002C5FC9">
      <w:pPr>
        <w:pStyle w:val="stBilgi"/>
        <w:rPr>
          <w:b/>
        </w:rPr>
      </w:pPr>
    </w:p>
    <w:p w14:paraId="3398EC2D" w14:textId="77777777" w:rsidR="00170B81" w:rsidRDefault="00170B81"/>
    <w:sectPr w:rsidR="00170B81" w:rsidSect="0075645D">
      <w:headerReference w:type="even" r:id="rId7"/>
      <w:headerReference w:type="default" r:id="rId8"/>
      <w:headerReference w:type="first" r:id="rId9"/>
      <w:pgSz w:w="11906" w:h="16838"/>
      <w:pgMar w:top="660" w:right="849" w:bottom="142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5EEF" w14:textId="77777777" w:rsidR="00886969" w:rsidRDefault="00886969" w:rsidP="002C5FC9">
      <w:r>
        <w:separator/>
      </w:r>
    </w:p>
  </w:endnote>
  <w:endnote w:type="continuationSeparator" w:id="0">
    <w:p w14:paraId="6F3EC8FE" w14:textId="77777777" w:rsidR="00886969" w:rsidRDefault="00886969" w:rsidP="002C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6AD6" w14:textId="77777777" w:rsidR="00886969" w:rsidRDefault="00886969" w:rsidP="002C5FC9">
      <w:r>
        <w:separator/>
      </w:r>
    </w:p>
  </w:footnote>
  <w:footnote w:type="continuationSeparator" w:id="0">
    <w:p w14:paraId="1724C2E3" w14:textId="77777777" w:rsidR="00886969" w:rsidRDefault="00886969" w:rsidP="002C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31D" w14:textId="63128B2F" w:rsidR="002C5FC9" w:rsidRDefault="00000000">
    <w:pPr>
      <w:pStyle w:val="stBilgi"/>
    </w:pPr>
    <w:r>
      <w:rPr>
        <w:noProof/>
      </w:rPr>
      <w:pict w14:anchorId="59728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5" o:spid="_x0000_s1028" type="#_x0000_t75" style="position:absolute;margin-left:0;margin-top:0;width:453.3pt;height:44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8591"/>
    </w:tblGrid>
    <w:tr w:rsidR="002C5FC9" w:rsidRPr="007A721A" w14:paraId="1B306D8E" w14:textId="77777777" w:rsidTr="002C5FC9">
      <w:trPr>
        <w:trHeight w:val="1814"/>
        <w:jc w:val="center"/>
      </w:trPr>
      <w:tc>
        <w:tcPr>
          <w:tcW w:w="2122" w:type="dxa"/>
          <w:shd w:val="clear" w:color="auto" w:fill="auto"/>
          <w:vAlign w:val="center"/>
        </w:tcPr>
        <w:p w14:paraId="01F323FB" w14:textId="1FBDC95E" w:rsidR="002C5FC9" w:rsidRPr="007A721A" w:rsidRDefault="002C5FC9" w:rsidP="002C5FC9">
          <w:pPr>
            <w:pStyle w:val="a"/>
            <w:jc w:val="center"/>
            <w:rPr>
              <w:b/>
            </w:rPr>
          </w:pPr>
          <w:bookmarkStart w:id="0" w:name="_Hlk143246793"/>
          <w:r w:rsidRPr="00940FF3">
            <w:rPr>
              <w:b/>
              <w:noProof/>
            </w:rPr>
            <w:drawing>
              <wp:inline distT="0" distB="0" distL="0" distR="0" wp14:anchorId="74307486" wp14:editId="3C5EE681">
                <wp:extent cx="1191895" cy="958850"/>
                <wp:effectExtent l="0" t="0" r="825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1" w:type="dxa"/>
          <w:shd w:val="clear" w:color="auto" w:fill="auto"/>
          <w:vAlign w:val="center"/>
        </w:tcPr>
        <w:p w14:paraId="67B80BDA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>T.C.</w:t>
          </w:r>
        </w:p>
        <w:p w14:paraId="1AABA8D4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 xml:space="preserve">İNCESU KAYMAKAMLIĞI </w:t>
          </w:r>
        </w:p>
        <w:p w14:paraId="46789672" w14:textId="77777777" w:rsidR="002C5FC9" w:rsidRPr="007A721A" w:rsidRDefault="002C5FC9" w:rsidP="002C5FC9">
          <w:pPr>
            <w:pStyle w:val="a"/>
            <w:jc w:val="center"/>
            <w:rPr>
              <w:b/>
            </w:rPr>
          </w:pPr>
          <w:r w:rsidRPr="0082659B">
            <w:rPr>
              <w:b/>
              <w:sz w:val="22"/>
              <w:szCs w:val="22"/>
            </w:rPr>
            <w:t>İncesu Anadolu İmam Hatip Lisesi Fen ve Sosyal Bilimler Proje Okulu Müdürlüğü</w:t>
          </w:r>
        </w:p>
      </w:tc>
    </w:tr>
  </w:tbl>
  <w:bookmarkEnd w:id="0"/>
  <w:p w14:paraId="292DB24A" w14:textId="193B4276" w:rsidR="002C5FC9" w:rsidRDefault="00000000" w:rsidP="002C5FC9">
    <w:pPr>
      <w:pStyle w:val="stBilgi"/>
    </w:pPr>
    <w:r>
      <w:rPr>
        <w:noProof/>
      </w:rPr>
      <w:pict w14:anchorId="11716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6" o:spid="_x0000_s1029" type="#_x0000_t75" style="position:absolute;margin-left:0;margin-top:0;width:453.3pt;height:442.9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7705" w14:textId="74EDB135" w:rsidR="002C5FC9" w:rsidRDefault="00000000">
    <w:pPr>
      <w:pStyle w:val="stBilgi"/>
    </w:pPr>
    <w:r>
      <w:rPr>
        <w:noProof/>
      </w:rPr>
      <w:pict w14:anchorId="5DB42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4" o:spid="_x0000_s1027" type="#_x0000_t75" style="position:absolute;margin-left:0;margin-top:0;width:453.3pt;height:44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CF"/>
    <w:rsid w:val="00170B81"/>
    <w:rsid w:val="002C5FC9"/>
    <w:rsid w:val="0075645D"/>
    <w:rsid w:val="00886969"/>
    <w:rsid w:val="00956A77"/>
    <w:rsid w:val="00A957CF"/>
    <w:rsid w:val="00B33AD3"/>
    <w:rsid w:val="00C5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41C6"/>
  <w15:chartTrackingRefBased/>
  <w15:docId w15:val="{BC5EED34-8CAC-4B32-8EF9-4F0D880B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C5F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5F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2C5FC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1497-D8BC-41B4-8979-590238A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su aihl</dc:creator>
  <cp:keywords/>
  <dc:description/>
  <cp:lastModifiedBy>incesu aihl</cp:lastModifiedBy>
  <cp:revision>4</cp:revision>
  <dcterms:created xsi:type="dcterms:W3CDTF">2023-08-18T07:27:00Z</dcterms:created>
  <dcterms:modified xsi:type="dcterms:W3CDTF">2023-08-18T11:14:00Z</dcterms:modified>
</cp:coreProperties>
</file>